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75A" w:rsidRDefault="00402B8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467360</wp:posOffset>
                </wp:positionV>
                <wp:extent cx="7029450" cy="1085850"/>
                <wp:effectExtent l="9525" t="8890" r="9525" b="101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75A" w:rsidRDefault="00D1775A" w:rsidP="00D1775A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1775A">
                              <w:rPr>
                                <w:b/>
                                <w:sz w:val="32"/>
                              </w:rPr>
                              <w:t xml:space="preserve">Global Fund – </w:t>
                            </w:r>
                            <w:r w:rsidR="00612D69">
                              <w:rPr>
                                <w:b/>
                                <w:sz w:val="32"/>
                              </w:rPr>
                              <w:t>NFM</w:t>
                            </w:r>
                            <w:r w:rsidRPr="00D1775A">
                              <w:rPr>
                                <w:b/>
                                <w:sz w:val="32"/>
                              </w:rPr>
                              <w:t xml:space="preserve"> (HIV C</w:t>
                            </w:r>
                            <w:r>
                              <w:rPr>
                                <w:b/>
                                <w:sz w:val="32"/>
                              </w:rPr>
                              <w:t>o</w:t>
                            </w:r>
                            <w:r w:rsidRPr="00D1775A">
                              <w:rPr>
                                <w:b/>
                                <w:sz w:val="32"/>
                              </w:rPr>
                              <w:t>mponent)</w:t>
                            </w:r>
                          </w:p>
                          <w:p w:rsidR="00D1775A" w:rsidRDefault="00D1775A" w:rsidP="00D1775A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Principle Recipient – Nai Zindagi</w:t>
                            </w:r>
                          </w:p>
                          <w:p w:rsidR="00D1775A" w:rsidRPr="00D1775A" w:rsidRDefault="00D1775A" w:rsidP="00D1775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ctive 1: Scale up comprehensive HIV prevention and harm reduction services to PWID, families and sex partners of PWID in selected distri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-36.8pt;width:553.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">
                <v:textbox>
                  <w:txbxContent>
                    <w:p w:rsidR="00D1775A" w:rsidRDefault="00D1775A" w:rsidP="00D1775A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D1775A">
                        <w:rPr>
                          <w:b/>
                          <w:sz w:val="32"/>
                        </w:rPr>
                        <w:t xml:space="preserve">Global Fund – </w:t>
                      </w:r>
                      <w:r w:rsidR="00612D69">
                        <w:rPr>
                          <w:b/>
                          <w:sz w:val="32"/>
                        </w:rPr>
                        <w:t>NFM</w:t>
                      </w:r>
                      <w:r w:rsidRPr="00D1775A">
                        <w:rPr>
                          <w:b/>
                          <w:sz w:val="32"/>
                        </w:rPr>
                        <w:t xml:space="preserve"> (HIV C</w:t>
                      </w:r>
                      <w:r>
                        <w:rPr>
                          <w:b/>
                          <w:sz w:val="32"/>
                        </w:rPr>
                        <w:t>o</w:t>
                      </w:r>
                      <w:r w:rsidRPr="00D1775A">
                        <w:rPr>
                          <w:b/>
                          <w:sz w:val="32"/>
                        </w:rPr>
                        <w:t>mponent)</w:t>
                      </w:r>
                    </w:p>
                    <w:p w:rsidR="00D1775A" w:rsidRDefault="00D1775A" w:rsidP="00D1775A">
                      <w:pPr>
                        <w:spacing w:after="0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Principle Recipient – Nai Zindagi</w:t>
                      </w:r>
                    </w:p>
                    <w:p w:rsidR="00D1775A" w:rsidRPr="00D1775A" w:rsidRDefault="00D1775A" w:rsidP="00D1775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ctive 1: Scale up comprehensive HIV prevention and harm reduction services to PWID, families and sex partners of PWID in selected districts</w:t>
                      </w:r>
                    </w:p>
                  </w:txbxContent>
                </v:textbox>
              </v:shape>
            </w:pict>
          </mc:Fallback>
        </mc:AlternateContent>
      </w:r>
    </w:p>
    <w:p w:rsidR="008705C1" w:rsidRDefault="008705C1"/>
    <w:p w:rsidR="00D1775A" w:rsidRDefault="00D1775A"/>
    <w:p w:rsidR="00D1775A" w:rsidRDefault="00220C06" w:rsidP="00D1775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HIV </w:t>
      </w:r>
      <w:r w:rsidR="00D1775A" w:rsidRPr="00743FDA">
        <w:rPr>
          <w:b/>
          <w:sz w:val="28"/>
          <w:u w:val="single"/>
        </w:rPr>
        <w:t>Testing</w:t>
      </w:r>
      <w:r>
        <w:rPr>
          <w:b/>
          <w:sz w:val="28"/>
          <w:u w:val="single"/>
        </w:rPr>
        <w:t xml:space="preserve"> &amp; Counseling</w:t>
      </w:r>
      <w:r w:rsidR="00D1775A" w:rsidRPr="00743FDA">
        <w:rPr>
          <w:b/>
          <w:sz w:val="28"/>
          <w:u w:val="single"/>
        </w:rPr>
        <w:t xml:space="preserve"> (</w:t>
      </w:r>
      <w:r>
        <w:rPr>
          <w:b/>
          <w:sz w:val="28"/>
          <w:u w:val="single"/>
        </w:rPr>
        <w:t>HTC</w:t>
      </w:r>
      <w:r w:rsidR="00D1775A" w:rsidRPr="00743FDA">
        <w:rPr>
          <w:b/>
          <w:sz w:val="28"/>
          <w:u w:val="single"/>
        </w:rPr>
        <w:t>) Result</w:t>
      </w:r>
    </w:p>
    <w:p w:rsidR="00743FDA" w:rsidRPr="00743FDA" w:rsidRDefault="00743FDA" w:rsidP="00D1775A">
      <w:pPr>
        <w:jc w:val="center"/>
        <w:rPr>
          <w:b/>
          <w:sz w:val="28"/>
          <w:u w:val="single"/>
        </w:rPr>
      </w:pPr>
    </w:p>
    <w:p w:rsidR="00D1775A" w:rsidRDefault="00402B83" w:rsidP="00D1775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34620</wp:posOffset>
                </wp:positionV>
                <wp:extent cx="2600325" cy="0"/>
                <wp:effectExtent l="9525" t="9525" r="9525" b="952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6CC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00.75pt;margin-top:10.6pt;width:204.7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34620</wp:posOffset>
                </wp:positionV>
                <wp:extent cx="2600325" cy="0"/>
                <wp:effectExtent l="9525" t="9525" r="9525" b="9525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8FDD8" id="AutoShape 3" o:spid="_x0000_s1026" type="#_x0000_t32" style="position:absolute;margin-left:35.25pt;margin-top:10.6pt;width:204.7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"/>
            </w:pict>
          </mc:Fallback>
        </mc:AlternateContent>
      </w:r>
      <w:r w:rsidR="00D1775A">
        <w:t>Name:</w:t>
      </w:r>
      <w:r w:rsidR="00D1775A">
        <w:tab/>
      </w:r>
      <w:r w:rsidR="00D1775A">
        <w:tab/>
      </w:r>
      <w:r w:rsidR="00D1775A">
        <w:tab/>
      </w:r>
      <w:r w:rsidR="00D1775A">
        <w:tab/>
      </w:r>
      <w:r w:rsidR="00D1775A">
        <w:tab/>
      </w:r>
      <w:r w:rsidR="00D1775A">
        <w:tab/>
      </w:r>
      <w:r w:rsidR="00D1775A">
        <w:tab/>
        <w:t>S/O, W/O:</w:t>
      </w:r>
    </w:p>
    <w:p w:rsidR="00D1775A" w:rsidRDefault="00402B83" w:rsidP="00D1775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35890</wp:posOffset>
                </wp:positionV>
                <wp:extent cx="2600325" cy="0"/>
                <wp:effectExtent l="9525" t="9525" r="9525" b="952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83A33" id="AutoShape 6" o:spid="_x0000_s1026" type="#_x0000_t32" style="position:absolute;margin-left:299.25pt;margin-top:10.7pt;width:204.7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35890</wp:posOffset>
                </wp:positionV>
                <wp:extent cx="2600325" cy="0"/>
                <wp:effectExtent l="9525" t="9525" r="9525" b="952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422BF" id="AutoShape 5" o:spid="_x0000_s1026" type="#_x0000_t32" style="position:absolute;margin-left:33.75pt;margin-top:10.7pt;width:204.7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"/>
            </w:pict>
          </mc:Fallback>
        </mc:AlternateContent>
      </w:r>
      <w:r w:rsidR="00D1775A">
        <w:t>Age:</w:t>
      </w:r>
      <w:r w:rsidR="00D1775A">
        <w:tab/>
      </w:r>
      <w:r w:rsidR="00D1775A">
        <w:tab/>
      </w:r>
      <w:r w:rsidR="00D1775A">
        <w:tab/>
      </w:r>
      <w:r w:rsidR="00D1775A">
        <w:tab/>
      </w:r>
      <w:r w:rsidR="00D1775A">
        <w:tab/>
      </w:r>
      <w:r w:rsidR="00D1775A">
        <w:tab/>
      </w:r>
      <w:r w:rsidR="00D1775A">
        <w:tab/>
        <w:t>Reg. No. :</w:t>
      </w:r>
    </w:p>
    <w:p w:rsidR="00D1775A" w:rsidRDefault="00402B8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36525</wp:posOffset>
                </wp:positionV>
                <wp:extent cx="2381250" cy="1270"/>
                <wp:effectExtent l="9525" t="9525" r="9525" b="825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383B" id="AutoShape 8" o:spid="_x0000_s1026" type="#_x0000_t32" style="position:absolute;margin-left:318pt;margin-top:10.75pt;width:187.5pt;height: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36525</wp:posOffset>
                </wp:positionV>
                <wp:extent cx="2581275" cy="635"/>
                <wp:effectExtent l="9525" t="9525" r="9525" b="889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1E41D" id="AutoShape 7" o:spid="_x0000_s1026" type="#_x0000_t32" style="position:absolute;margin-left:35.25pt;margin-top:10.75pt;width:203.25pt;height: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"/>
            </w:pict>
          </mc:Fallback>
        </mc:AlternateContent>
      </w:r>
      <w:proofErr w:type="spellStart"/>
      <w:r w:rsidR="00D1775A">
        <w:t>CoPC</w:t>
      </w:r>
      <w:proofErr w:type="spellEnd"/>
      <w:r w:rsidR="00D1775A">
        <w:t>+:</w:t>
      </w:r>
      <w:r w:rsidR="00D1775A">
        <w:tab/>
      </w:r>
      <w:r w:rsidR="00D1775A">
        <w:tab/>
      </w:r>
      <w:r w:rsidR="00D1775A">
        <w:tab/>
      </w:r>
      <w:r w:rsidR="00D1775A">
        <w:tab/>
      </w:r>
      <w:r w:rsidR="00D1775A">
        <w:tab/>
      </w:r>
      <w:r w:rsidR="00D1775A">
        <w:tab/>
      </w:r>
      <w:r w:rsidR="00D1775A">
        <w:tab/>
        <w:t>Sub Recipient:</w:t>
      </w:r>
    </w:p>
    <w:p w:rsidR="00D1775A" w:rsidRDefault="00402B8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54940</wp:posOffset>
                </wp:positionV>
                <wp:extent cx="2047875" cy="1270"/>
                <wp:effectExtent l="9525" t="8255" r="9525" b="952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787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D874A" id="AutoShape 10" o:spid="_x0000_s1026" type="#_x0000_t32" style="position:absolute;margin-left:77.25pt;margin-top:12.2pt;width:161.25pt;height: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56210</wp:posOffset>
                </wp:positionV>
                <wp:extent cx="2381250" cy="1270"/>
                <wp:effectExtent l="9525" t="9525" r="9525" b="825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7477E" id="AutoShape 9" o:spid="_x0000_s1026" type="#_x0000_t32" style="position:absolute;margin-left:318pt;margin-top:12.3pt;width:187.5pt;height: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"/>
            </w:pict>
          </mc:Fallback>
        </mc:AlternateContent>
      </w:r>
      <w:r w:rsidR="00B21B55">
        <w:t>Data of</w:t>
      </w:r>
      <w:r w:rsidR="00D1775A">
        <w:t xml:space="preserve"> VCCT:</w:t>
      </w:r>
      <w:r w:rsidR="00D1775A">
        <w:tab/>
      </w:r>
      <w:r w:rsidR="00D1775A">
        <w:tab/>
      </w:r>
      <w:r w:rsidR="00D1775A">
        <w:tab/>
      </w:r>
      <w:r w:rsidR="00B21B55">
        <w:tab/>
      </w:r>
      <w:r w:rsidR="00D1775A">
        <w:tab/>
      </w:r>
      <w:r w:rsidR="00D1775A">
        <w:tab/>
        <w:t>Status/Result:</w:t>
      </w:r>
      <w:r w:rsidR="00DE656C">
        <w:tab/>
      </w:r>
      <w:r w:rsidR="00DE656C">
        <w:tab/>
      </w:r>
      <w:r w:rsidR="00DE656C" w:rsidRPr="00100D4B">
        <w:rPr>
          <w:b/>
          <w:highlight w:val="yellow"/>
        </w:rPr>
        <w:t>HIV POSI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85"/>
      </w:tblGrid>
      <w:tr w:rsidR="00D1775A" w:rsidTr="00402B83">
        <w:tc>
          <w:tcPr>
            <w:tcW w:w="9576" w:type="dxa"/>
            <w:gridSpan w:val="2"/>
          </w:tcPr>
          <w:p w:rsidR="00D1775A" w:rsidRPr="00943A13" w:rsidRDefault="00D1775A" w:rsidP="00402B83">
            <w:pPr>
              <w:jc w:val="center"/>
              <w:rPr>
                <w:b/>
                <w:sz w:val="28"/>
              </w:rPr>
            </w:pPr>
            <w:r w:rsidRPr="00943A13">
              <w:rPr>
                <w:b/>
                <w:sz w:val="28"/>
              </w:rPr>
              <w:t>HIV ANTIBODY TEST PERFORMED ON RAPID DIAGNOSTIC TEST KIT</w:t>
            </w:r>
          </w:p>
        </w:tc>
      </w:tr>
      <w:tr w:rsidR="00D1775A" w:rsidTr="00402B83">
        <w:tc>
          <w:tcPr>
            <w:tcW w:w="4788" w:type="dxa"/>
          </w:tcPr>
          <w:p w:rsidR="00D1775A" w:rsidRDefault="00D1775A" w:rsidP="00402B83"/>
          <w:p w:rsidR="00D1775A" w:rsidRDefault="00D1775A" w:rsidP="00402B83">
            <w:r>
              <w:t>TEST – A Name:</w:t>
            </w:r>
          </w:p>
          <w:p w:rsidR="00D1775A" w:rsidRDefault="00D1775A" w:rsidP="00402B83"/>
        </w:tc>
        <w:tc>
          <w:tcPr>
            <w:tcW w:w="4788" w:type="dxa"/>
          </w:tcPr>
          <w:p w:rsidR="00D1775A" w:rsidRDefault="00D1775A" w:rsidP="00402B83"/>
          <w:p w:rsidR="00D1775A" w:rsidRDefault="00402B83" w:rsidP="00402B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20320</wp:posOffset>
                      </wp:positionV>
                      <wp:extent cx="123825" cy="133350"/>
                      <wp:effectExtent l="8255" t="6350" r="10795" b="12700"/>
                      <wp:wrapNone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56C" w:rsidRDefault="00DE656C" w:rsidP="00DE65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185.1pt;margin-top:1.6pt;width:9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">
                      <v:textbox>
                        <w:txbxContent>
                          <w:p w:rsidR="00DE656C" w:rsidRDefault="00DE656C" w:rsidP="00DE65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32385</wp:posOffset>
                      </wp:positionV>
                      <wp:extent cx="123825" cy="133350"/>
                      <wp:effectExtent l="8255" t="8890" r="10795" b="10160"/>
                      <wp:wrapNone/>
                      <wp:docPr id="1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56C" w:rsidRDefault="00DE65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margin-left:46.35pt;margin-top:2.55pt;width:9.7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">
                      <v:textbox>
                        <w:txbxContent>
                          <w:p w:rsidR="00DE656C" w:rsidRDefault="00DE656C"/>
                        </w:txbxContent>
                      </v:textbox>
                    </v:shape>
                  </w:pict>
                </mc:Fallback>
              </mc:AlternateContent>
            </w:r>
            <w:r w:rsidR="00D1775A">
              <w:t xml:space="preserve">Reactive: </w:t>
            </w:r>
            <w:r w:rsidR="002725D4">
              <w:tab/>
            </w:r>
            <w:r w:rsidR="002725D4">
              <w:tab/>
              <w:t>Non-Reactive:</w:t>
            </w:r>
          </w:p>
        </w:tc>
      </w:tr>
      <w:tr w:rsidR="00D1775A" w:rsidTr="00402B83">
        <w:tc>
          <w:tcPr>
            <w:tcW w:w="4788" w:type="dxa"/>
          </w:tcPr>
          <w:p w:rsidR="00D1775A" w:rsidRDefault="00D1775A" w:rsidP="00402B83"/>
          <w:p w:rsidR="00D1775A" w:rsidRDefault="002725D4" w:rsidP="00402B83">
            <w:r>
              <w:t xml:space="preserve">TEST – B Name: </w:t>
            </w:r>
          </w:p>
          <w:p w:rsidR="00D1775A" w:rsidRDefault="00D1775A" w:rsidP="00402B83"/>
        </w:tc>
        <w:tc>
          <w:tcPr>
            <w:tcW w:w="4788" w:type="dxa"/>
          </w:tcPr>
          <w:p w:rsidR="00D1775A" w:rsidRDefault="00D1775A" w:rsidP="00402B83"/>
          <w:p w:rsidR="002725D4" w:rsidRDefault="00402B83" w:rsidP="00402B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28575</wp:posOffset>
                      </wp:positionV>
                      <wp:extent cx="123825" cy="133350"/>
                      <wp:effectExtent l="8255" t="8890" r="10795" b="10160"/>
                      <wp:wrapNone/>
                      <wp:docPr id="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56C" w:rsidRDefault="00DE656C" w:rsidP="00DE65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9" type="#_x0000_t202" style="position:absolute;margin-left:185.1pt;margin-top:2.25pt;width:9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">
                      <v:textbox>
                        <w:txbxContent>
                          <w:p w:rsidR="00DE656C" w:rsidRDefault="00DE656C" w:rsidP="00DE65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38735</wp:posOffset>
                      </wp:positionV>
                      <wp:extent cx="123825" cy="133350"/>
                      <wp:effectExtent l="8255" t="9525" r="10795" b="9525"/>
                      <wp:wrapNone/>
                      <wp:docPr id="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56C" w:rsidRDefault="00DE656C" w:rsidP="00DE65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0" type="#_x0000_t202" style="position:absolute;margin-left:46.35pt;margin-top:3.05pt;width: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">
                      <v:textbox>
                        <w:txbxContent>
                          <w:p w:rsidR="00DE656C" w:rsidRDefault="00DE656C" w:rsidP="00DE656C"/>
                        </w:txbxContent>
                      </v:textbox>
                    </v:shape>
                  </w:pict>
                </mc:Fallback>
              </mc:AlternateContent>
            </w:r>
            <w:r w:rsidR="002725D4">
              <w:t xml:space="preserve">Reactive: </w:t>
            </w:r>
            <w:r w:rsidR="002725D4">
              <w:tab/>
            </w:r>
            <w:r w:rsidR="002725D4">
              <w:tab/>
              <w:t>Non-Reactive:</w:t>
            </w:r>
          </w:p>
          <w:p w:rsidR="002725D4" w:rsidRDefault="002725D4" w:rsidP="00402B83"/>
        </w:tc>
      </w:tr>
      <w:tr w:rsidR="00402B83" w:rsidTr="00402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4785" w:type="dxa"/>
          </w:tcPr>
          <w:p w:rsidR="00402B83" w:rsidRDefault="00402B83" w:rsidP="00402B83">
            <w:pPr>
              <w:spacing w:after="200" w:line="276" w:lineRule="auto"/>
              <w:ind w:left="108"/>
            </w:pPr>
          </w:p>
          <w:p w:rsidR="00402B83" w:rsidRDefault="00402B83" w:rsidP="00402B83">
            <w:r>
              <w:t xml:space="preserve">TEST – C Name: </w:t>
            </w:r>
          </w:p>
          <w:p w:rsidR="00402B83" w:rsidRDefault="00402B83" w:rsidP="00402B83">
            <w:pPr>
              <w:spacing w:after="200" w:line="276" w:lineRule="auto"/>
              <w:ind w:left="108"/>
            </w:pPr>
          </w:p>
        </w:tc>
        <w:tc>
          <w:tcPr>
            <w:tcW w:w="4791" w:type="dxa"/>
          </w:tcPr>
          <w:p w:rsidR="00402B83" w:rsidRDefault="00402B83"/>
          <w:p w:rsidR="00402B83" w:rsidRDefault="00402B83" w:rsidP="00402B83"/>
          <w:p w:rsidR="00402B83" w:rsidRDefault="00402B83" w:rsidP="00402B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28575</wp:posOffset>
                      </wp:positionV>
                      <wp:extent cx="123825" cy="133350"/>
                      <wp:effectExtent l="8255" t="11430" r="10795" b="7620"/>
                      <wp:wrapNone/>
                      <wp:docPr id="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2B83" w:rsidRDefault="00402B83" w:rsidP="00402B8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1" type="#_x0000_t202" style="position:absolute;margin-left:185.1pt;margin-top:2.25pt;width:9.7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">
                      <v:textbox>
                        <w:txbxContent>
                          <w:p w:rsidR="00402B83" w:rsidRDefault="00402B83" w:rsidP="00402B8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38735</wp:posOffset>
                      </wp:positionV>
                      <wp:extent cx="123825" cy="133350"/>
                      <wp:effectExtent l="8255" t="12065" r="10795" b="6985"/>
                      <wp:wrapNone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2B83" w:rsidRDefault="00402B83" w:rsidP="00402B8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2" type="#_x0000_t202" style="position:absolute;margin-left:46.35pt;margin-top:3.05pt;width:9.7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">
                      <v:textbox>
                        <w:txbxContent>
                          <w:p w:rsidR="00402B83" w:rsidRDefault="00402B83" w:rsidP="00402B83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Reactive: </w:t>
            </w:r>
            <w:r>
              <w:tab/>
            </w:r>
            <w:r>
              <w:tab/>
              <w:t>Non-Reactive:</w:t>
            </w:r>
          </w:p>
          <w:p w:rsidR="00402B83" w:rsidRDefault="00402B83" w:rsidP="00402B83"/>
        </w:tc>
      </w:tr>
    </w:tbl>
    <w:p w:rsidR="002725D4" w:rsidRDefault="002725D4"/>
    <w:p w:rsidR="002725D4" w:rsidRDefault="00402B8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21285</wp:posOffset>
                </wp:positionV>
                <wp:extent cx="1895475" cy="0"/>
                <wp:effectExtent l="9525" t="13970" r="9525" b="508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C8608" id="AutoShape 12" o:spid="_x0000_s1026" type="#_x0000_t32" style="position:absolute;margin-left:314.25pt;margin-top:9.55pt;width:149.2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21285</wp:posOffset>
                </wp:positionV>
                <wp:extent cx="1895475" cy="0"/>
                <wp:effectExtent l="9525" t="13970" r="9525" b="508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20127" id="AutoShape 11" o:spid="_x0000_s1026" type="#_x0000_t32" style="position:absolute;margin-left:96pt;margin-top:9.55pt;width:149.25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"/>
            </w:pict>
          </mc:Fallback>
        </mc:AlternateContent>
      </w:r>
      <w:r w:rsidR="00F6160C">
        <w:t>HTC</w:t>
      </w:r>
      <w:r w:rsidR="002725D4">
        <w:t xml:space="preserve"> Performed by: </w:t>
      </w:r>
      <w:r w:rsidR="002725D4">
        <w:tab/>
      </w:r>
      <w:r w:rsidR="002725D4">
        <w:tab/>
      </w:r>
      <w:r w:rsidR="002725D4">
        <w:tab/>
      </w:r>
      <w:r w:rsidR="002725D4">
        <w:tab/>
      </w:r>
      <w:r w:rsidR="002725D4">
        <w:tab/>
        <w:t>Designation:</w:t>
      </w:r>
    </w:p>
    <w:p w:rsidR="002725D4" w:rsidRDefault="002725D4"/>
    <w:p w:rsidR="002725D4" w:rsidRDefault="00402B8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23190</wp:posOffset>
                </wp:positionV>
                <wp:extent cx="5162550" cy="0"/>
                <wp:effectExtent l="9525" t="5080" r="9525" b="1397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17BFF" id="AutoShape 13" o:spid="_x0000_s1026" type="#_x0000_t32" style="position:absolute;margin-left:55.5pt;margin-top:9.7pt;width:406.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"/>
            </w:pict>
          </mc:Fallback>
        </mc:AlternateContent>
      </w:r>
      <w:r w:rsidR="00743FDA">
        <w:t>Signature:</w:t>
      </w:r>
      <w:bookmarkStart w:id="0" w:name="_GoBack"/>
      <w:bookmarkEnd w:id="0"/>
    </w:p>
    <w:p w:rsidR="00743FDA" w:rsidRDefault="00743FDA"/>
    <w:p w:rsidR="00743FDA" w:rsidRDefault="00402B8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33985</wp:posOffset>
                </wp:positionV>
                <wp:extent cx="4314825" cy="635"/>
                <wp:effectExtent l="9525" t="5080" r="9525" b="1333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4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B854A" id="AutoShape 14" o:spid="_x0000_s1026" type="#_x0000_t32" style="position:absolute;margin-left:122.25pt;margin-top:10.55pt;width:339.75pt;height: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"/>
            </w:pict>
          </mc:Fallback>
        </mc:AlternateContent>
      </w:r>
      <w:r w:rsidR="00743FDA">
        <w:t>Verified by (Site manager):</w:t>
      </w:r>
    </w:p>
    <w:p w:rsidR="00743FDA" w:rsidRDefault="00743FDA"/>
    <w:p w:rsidR="00743FDA" w:rsidRDefault="00402B8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5255</wp:posOffset>
                </wp:positionV>
                <wp:extent cx="5162550" cy="0"/>
                <wp:effectExtent l="9525" t="13970" r="9525" b="508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77E80" id="AutoShape 15" o:spid="_x0000_s1026" type="#_x0000_t32" style="position:absolute;margin-left:54pt;margin-top:10.65pt;width:406.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"/>
            </w:pict>
          </mc:Fallback>
        </mc:AlternateContent>
      </w:r>
      <w:r w:rsidR="00743FDA">
        <w:t>Signature:</w:t>
      </w:r>
    </w:p>
    <w:p w:rsidR="00743FDA" w:rsidRDefault="00743FDA"/>
    <w:p w:rsidR="00D1775A" w:rsidRDefault="00D1775A">
      <w:r>
        <w:tab/>
      </w:r>
    </w:p>
    <w:sectPr w:rsidR="00D1775A" w:rsidSect="00870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5A"/>
    <w:rsid w:val="0008435A"/>
    <w:rsid w:val="000B2EF9"/>
    <w:rsid w:val="00100D4B"/>
    <w:rsid w:val="00151EFF"/>
    <w:rsid w:val="00220C06"/>
    <w:rsid w:val="002725D4"/>
    <w:rsid w:val="002F460E"/>
    <w:rsid w:val="00356A03"/>
    <w:rsid w:val="00402B83"/>
    <w:rsid w:val="00510A35"/>
    <w:rsid w:val="00612D69"/>
    <w:rsid w:val="00743FDA"/>
    <w:rsid w:val="00845F61"/>
    <w:rsid w:val="00852440"/>
    <w:rsid w:val="008705C1"/>
    <w:rsid w:val="00943A13"/>
    <w:rsid w:val="009960C3"/>
    <w:rsid w:val="00A3138A"/>
    <w:rsid w:val="00B21B55"/>
    <w:rsid w:val="00BD2250"/>
    <w:rsid w:val="00BD733C"/>
    <w:rsid w:val="00D1775A"/>
    <w:rsid w:val="00DE656C"/>
    <w:rsid w:val="00F6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1DAFB-9C45-4CE1-AA47-FC70D9F3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25B5BB-46F9-4F0D-9FCC-56DEFAB4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istan Society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 Bashir</dc:creator>
  <cp:lastModifiedBy>Nai Zindagi</cp:lastModifiedBy>
  <cp:revision>3</cp:revision>
  <cp:lastPrinted>2017-04-26T05:01:00Z</cp:lastPrinted>
  <dcterms:created xsi:type="dcterms:W3CDTF">2017-04-25T14:37:00Z</dcterms:created>
  <dcterms:modified xsi:type="dcterms:W3CDTF">2017-04-26T05:01:00Z</dcterms:modified>
</cp:coreProperties>
</file>